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9C17" w14:textId="6534F1CE" w:rsidR="00056453" w:rsidRDefault="00056453" w:rsidP="00056453">
      <w:pPr>
        <w:jc w:val="right"/>
        <w:rPr>
          <w:rFonts w:ascii="ＭＳ 明朝" w:hAnsi="ＭＳ 明朝"/>
          <w:sz w:val="24"/>
          <w:szCs w:val="24"/>
        </w:rPr>
      </w:pPr>
      <w:r w:rsidRPr="00774EE5">
        <w:rPr>
          <w:rFonts w:ascii="ＭＳ 明朝" w:hAnsi="ＭＳ 明朝" w:hint="eastAsia"/>
          <w:sz w:val="24"/>
          <w:szCs w:val="24"/>
        </w:rPr>
        <w:t>（様式</w:t>
      </w:r>
      <w:r w:rsidR="00B34754">
        <w:rPr>
          <w:rFonts w:ascii="ＭＳ 明朝" w:hAnsi="ＭＳ 明朝" w:hint="eastAsia"/>
          <w:sz w:val="24"/>
          <w:szCs w:val="24"/>
        </w:rPr>
        <w:t>３</w:t>
      </w:r>
      <w:r w:rsidRPr="00774EE5">
        <w:rPr>
          <w:rFonts w:ascii="ＭＳ 明朝" w:hAnsi="ＭＳ 明朝" w:hint="eastAsia"/>
          <w:sz w:val="24"/>
          <w:szCs w:val="24"/>
        </w:rPr>
        <w:t>）</w:t>
      </w:r>
    </w:p>
    <w:p w14:paraId="471E2F55" w14:textId="77777777" w:rsidR="00056453" w:rsidRPr="00D842DA" w:rsidRDefault="00056453" w:rsidP="00056453">
      <w:pPr>
        <w:jc w:val="center"/>
        <w:rPr>
          <w:rFonts w:ascii="ＭＳ ゴシック" w:eastAsia="ＭＳ ゴシック" w:hAnsi="ＭＳ ゴシック"/>
          <w:sz w:val="36"/>
        </w:rPr>
      </w:pPr>
      <w:r w:rsidRPr="00320B79">
        <w:rPr>
          <w:rFonts w:ascii="ＭＳ ゴシック" w:eastAsia="ＭＳ ゴシック" w:hAnsi="ＭＳ ゴシック" w:hint="eastAsia"/>
          <w:spacing w:val="135"/>
          <w:kern w:val="0"/>
          <w:sz w:val="36"/>
          <w:fitText w:val="2880" w:id="-1428970496"/>
        </w:rPr>
        <w:t>調査同意</w:t>
      </w:r>
      <w:r w:rsidRPr="00320B79">
        <w:rPr>
          <w:rFonts w:ascii="ＭＳ ゴシック" w:eastAsia="ＭＳ ゴシック" w:hAnsi="ＭＳ ゴシック" w:hint="eastAsia"/>
          <w:kern w:val="0"/>
          <w:sz w:val="36"/>
          <w:fitText w:val="2880" w:id="-1428970496"/>
        </w:rPr>
        <w:t>書</w:t>
      </w:r>
    </w:p>
    <w:p w14:paraId="6C0AAD50" w14:textId="77777777" w:rsidR="00056453" w:rsidRPr="00D842DA" w:rsidRDefault="00056453" w:rsidP="00056453">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0A7C34E" w14:textId="77777777" w:rsidR="00056453" w:rsidRPr="00D842DA" w:rsidRDefault="00056453" w:rsidP="000564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056453" w:rsidRPr="00D842DA" w14:paraId="7F867205" w14:textId="77777777" w:rsidTr="00663796">
        <w:trPr>
          <w:trHeight w:val="382"/>
        </w:trPr>
        <w:tc>
          <w:tcPr>
            <w:tcW w:w="4361" w:type="dxa"/>
            <w:vMerge w:val="restart"/>
            <w:shd w:val="clear" w:color="auto" w:fill="auto"/>
          </w:tcPr>
          <w:p w14:paraId="6EFC813E" w14:textId="77777777" w:rsidR="00056453" w:rsidRPr="00D842DA" w:rsidRDefault="00056453" w:rsidP="00663796">
            <w:pPr>
              <w:spacing w:line="220" w:lineRule="exact"/>
              <w:jc w:val="left"/>
              <w:rPr>
                <w:spacing w:val="11"/>
                <w:sz w:val="20"/>
              </w:rPr>
            </w:pPr>
            <w:r w:rsidRPr="00D842DA">
              <w:rPr>
                <w:rFonts w:hint="eastAsia"/>
                <w:spacing w:val="11"/>
                <w:sz w:val="20"/>
              </w:rPr>
              <w:t>（宛先）</w:t>
            </w:r>
          </w:p>
          <w:p w14:paraId="67F715BE"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0D09FB5C"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52FCAA06"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42138B76"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2D9FB32" w14:textId="77777777" w:rsidR="00056453" w:rsidRPr="00D842DA" w:rsidRDefault="00056453" w:rsidP="00663796">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056453" w:rsidRPr="00D842DA" w14:paraId="42E5C485" w14:textId="77777777" w:rsidTr="00663796">
        <w:trPr>
          <w:trHeight w:val="383"/>
        </w:trPr>
        <w:tc>
          <w:tcPr>
            <w:tcW w:w="4361" w:type="dxa"/>
            <w:vMerge/>
            <w:shd w:val="clear" w:color="auto" w:fill="auto"/>
          </w:tcPr>
          <w:p w14:paraId="63D1273F" w14:textId="77777777" w:rsidR="00056453" w:rsidRPr="00D842DA" w:rsidRDefault="00056453" w:rsidP="00663796">
            <w:pPr>
              <w:spacing w:line="220" w:lineRule="exact"/>
              <w:jc w:val="left"/>
              <w:rPr>
                <w:spacing w:val="11"/>
                <w:sz w:val="20"/>
              </w:rPr>
            </w:pPr>
          </w:p>
        </w:tc>
        <w:tc>
          <w:tcPr>
            <w:tcW w:w="1701" w:type="dxa"/>
            <w:tcBorders>
              <w:right w:val="single" w:sz="18" w:space="0" w:color="auto"/>
            </w:tcBorders>
            <w:shd w:val="clear" w:color="auto" w:fill="auto"/>
          </w:tcPr>
          <w:p w14:paraId="69DB8F59"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7174604" w14:textId="77777777" w:rsidR="00056453" w:rsidRPr="00D842DA" w:rsidRDefault="00056453" w:rsidP="00663796">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056453" w:rsidRPr="00D842DA" w14:paraId="21435C3C" w14:textId="77777777" w:rsidTr="00663796">
        <w:trPr>
          <w:trHeight w:val="35"/>
        </w:trPr>
        <w:tc>
          <w:tcPr>
            <w:tcW w:w="4361" w:type="dxa"/>
            <w:vMerge/>
            <w:shd w:val="clear" w:color="auto" w:fill="auto"/>
          </w:tcPr>
          <w:p w14:paraId="03B0FD95" w14:textId="77777777" w:rsidR="00056453" w:rsidRPr="00D842DA" w:rsidRDefault="00056453" w:rsidP="00663796">
            <w:pPr>
              <w:spacing w:line="220" w:lineRule="exact"/>
              <w:jc w:val="left"/>
              <w:rPr>
                <w:spacing w:val="11"/>
                <w:sz w:val="20"/>
              </w:rPr>
            </w:pPr>
          </w:p>
        </w:tc>
        <w:tc>
          <w:tcPr>
            <w:tcW w:w="1701" w:type="dxa"/>
            <w:shd w:val="clear" w:color="auto" w:fill="auto"/>
          </w:tcPr>
          <w:p w14:paraId="37FCF9BF" w14:textId="77777777" w:rsidR="00056453" w:rsidRPr="00D842DA" w:rsidRDefault="00056453" w:rsidP="00663796">
            <w:pPr>
              <w:spacing w:line="40" w:lineRule="exact"/>
              <w:jc w:val="right"/>
              <w:rPr>
                <w:spacing w:val="11"/>
                <w:sz w:val="20"/>
              </w:rPr>
            </w:pPr>
          </w:p>
        </w:tc>
        <w:tc>
          <w:tcPr>
            <w:tcW w:w="3260" w:type="dxa"/>
            <w:tcBorders>
              <w:top w:val="single" w:sz="18" w:space="0" w:color="auto"/>
            </w:tcBorders>
            <w:shd w:val="clear" w:color="auto" w:fill="auto"/>
          </w:tcPr>
          <w:p w14:paraId="7F05EC33" w14:textId="77777777" w:rsidR="00056453" w:rsidRPr="00D842DA" w:rsidRDefault="00056453" w:rsidP="00663796">
            <w:pPr>
              <w:spacing w:line="40" w:lineRule="exact"/>
              <w:jc w:val="right"/>
              <w:rPr>
                <w:rFonts w:ascii="ＭＳ ゴシック" w:eastAsia="ＭＳ ゴシック" w:hAnsi="ＭＳ ゴシック"/>
                <w:u w:val="single"/>
              </w:rPr>
            </w:pPr>
          </w:p>
        </w:tc>
      </w:tr>
    </w:tbl>
    <w:p w14:paraId="30363F71" w14:textId="77777777" w:rsidR="00056453" w:rsidRPr="00D842DA" w:rsidRDefault="00056453" w:rsidP="000564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056453" w:rsidRPr="00D842DA" w14:paraId="6C88FF1B" w14:textId="77777777" w:rsidTr="00663796">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2C2C9D21"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4694D4FA" w14:textId="77777777" w:rsidR="00056453" w:rsidRPr="00D842DA" w:rsidRDefault="00056453" w:rsidP="00663796">
            <w:pPr>
              <w:spacing w:line="280" w:lineRule="exact"/>
              <w:jc w:val="left"/>
              <w:rPr>
                <w:rFonts w:ascii="ＭＳ ゴシック" w:eastAsia="ＭＳ ゴシック" w:hAnsi="ＭＳ ゴシック"/>
                <w:sz w:val="24"/>
              </w:rPr>
            </w:pPr>
          </w:p>
          <w:p w14:paraId="56BB5A6E" w14:textId="77777777" w:rsidR="00056453" w:rsidRPr="00D842DA" w:rsidRDefault="00056453" w:rsidP="00663796">
            <w:pPr>
              <w:spacing w:line="280" w:lineRule="exact"/>
              <w:jc w:val="left"/>
              <w:rPr>
                <w:rFonts w:ascii="ＭＳ ゴシック" w:eastAsia="ＭＳ ゴシック" w:hAnsi="ＭＳ ゴシック"/>
                <w:sz w:val="24"/>
              </w:rPr>
            </w:pPr>
          </w:p>
        </w:tc>
      </w:tr>
      <w:tr w:rsidR="00056453" w:rsidRPr="00D842DA" w14:paraId="5222650A" w14:textId="77777777" w:rsidTr="00663796">
        <w:tc>
          <w:tcPr>
            <w:tcW w:w="9333" w:type="dxa"/>
            <w:tcBorders>
              <w:top w:val="single" w:sz="4" w:space="0" w:color="auto"/>
              <w:left w:val="single" w:sz="18" w:space="0" w:color="auto"/>
              <w:bottom w:val="single" w:sz="6" w:space="0" w:color="auto"/>
              <w:right w:val="single" w:sz="12" w:space="0" w:color="auto"/>
            </w:tcBorders>
            <w:shd w:val="clear" w:color="auto" w:fill="auto"/>
          </w:tcPr>
          <w:p w14:paraId="5EAFA425"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13390AAB" w14:textId="77777777" w:rsidR="00056453" w:rsidRPr="00D842DA" w:rsidRDefault="00056453" w:rsidP="00663796">
            <w:pPr>
              <w:spacing w:line="280" w:lineRule="exact"/>
              <w:jc w:val="left"/>
              <w:rPr>
                <w:rFonts w:ascii="ＭＳ ゴシック" w:eastAsia="ＭＳ ゴシック" w:hAnsi="ＭＳ ゴシック"/>
                <w:spacing w:val="11"/>
                <w:sz w:val="24"/>
              </w:rPr>
            </w:pPr>
          </w:p>
          <w:p w14:paraId="0E5AF2D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r w:rsidR="00056453" w:rsidRPr="00D842DA" w14:paraId="4424041C" w14:textId="77777777" w:rsidTr="00663796">
        <w:tc>
          <w:tcPr>
            <w:tcW w:w="9333" w:type="dxa"/>
            <w:tcBorders>
              <w:top w:val="single" w:sz="6" w:space="0" w:color="auto"/>
              <w:left w:val="single" w:sz="18" w:space="0" w:color="auto"/>
              <w:bottom w:val="single" w:sz="18" w:space="0" w:color="auto"/>
              <w:right w:val="single" w:sz="12" w:space="0" w:color="auto"/>
            </w:tcBorders>
            <w:shd w:val="clear" w:color="auto" w:fill="auto"/>
          </w:tcPr>
          <w:p w14:paraId="0C8B090D" w14:textId="77777777" w:rsidR="00056453" w:rsidRPr="00D842DA" w:rsidRDefault="00056453" w:rsidP="00663796">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4CE6F816" w14:textId="77777777" w:rsidR="00056453" w:rsidRPr="00D842DA" w:rsidRDefault="00056453" w:rsidP="00663796">
            <w:pPr>
              <w:spacing w:line="280" w:lineRule="exact"/>
              <w:jc w:val="left"/>
              <w:rPr>
                <w:rFonts w:ascii="HGP創英角ﾎﾟｯﾌﾟ体" w:eastAsia="HGP創英角ﾎﾟｯﾌﾟ体" w:hAnsi="HGP創英角ﾎﾟｯﾌﾟ体"/>
                <w:spacing w:val="7"/>
                <w:sz w:val="24"/>
              </w:rPr>
            </w:pPr>
          </w:p>
          <w:p w14:paraId="53C83EF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bl>
    <w:p w14:paraId="34BE8E79" w14:textId="77777777" w:rsidR="00056453" w:rsidRPr="00D842DA" w:rsidRDefault="00056453" w:rsidP="00056453">
      <w:pPr>
        <w:spacing w:beforeLines="50" w:before="173"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Pr>
          <w:rFonts w:hint="eastAsia"/>
          <w:spacing w:val="4"/>
          <w:szCs w:val="21"/>
        </w:rPr>
        <w:t>、</w:t>
      </w:r>
      <w:r w:rsidRPr="00D842DA">
        <w:rPr>
          <w:rFonts w:hint="eastAsia"/>
          <w:spacing w:val="4"/>
          <w:szCs w:val="21"/>
        </w:rPr>
        <w:t>水道料金及び下水道使用料の納付状況について</w:t>
      </w:r>
      <w:r>
        <w:rPr>
          <w:rFonts w:hint="eastAsia"/>
          <w:spacing w:val="4"/>
          <w:szCs w:val="21"/>
        </w:rPr>
        <w:t>、</w:t>
      </w:r>
      <w:r w:rsidRPr="00D842DA">
        <w:rPr>
          <w:rFonts w:hint="eastAsia"/>
          <w:spacing w:val="4"/>
          <w:szCs w:val="21"/>
        </w:rPr>
        <w:t>下記の内容に基づき</w:t>
      </w:r>
      <w:r>
        <w:rPr>
          <w:rFonts w:hint="eastAsia"/>
          <w:spacing w:val="4"/>
          <w:szCs w:val="21"/>
        </w:rPr>
        <w:t>、</w:t>
      </w:r>
      <w:r w:rsidRPr="00D842DA">
        <w:rPr>
          <w:rFonts w:hint="eastAsia"/>
          <w:spacing w:val="4"/>
          <w:szCs w:val="21"/>
        </w:rPr>
        <w:t>京都市が関係公簿を調査することに同意します。</w:t>
      </w:r>
    </w:p>
    <w:p w14:paraId="0D6C8BCE" w14:textId="77777777" w:rsidR="00056453" w:rsidRPr="00D842DA" w:rsidRDefault="00056453" w:rsidP="00056453">
      <w:pPr>
        <w:spacing w:afterLines="10" w:after="34" w:line="240" w:lineRule="exact"/>
        <w:jc w:val="center"/>
        <w:rPr>
          <w:spacing w:val="4"/>
          <w:szCs w:val="21"/>
        </w:rPr>
      </w:pPr>
      <w:r w:rsidRPr="00D842DA">
        <w:rPr>
          <w:rFonts w:hint="eastAsia"/>
          <w:spacing w:val="4"/>
          <w:szCs w:val="21"/>
        </w:rPr>
        <w:t>記</w:t>
      </w:r>
    </w:p>
    <w:p w14:paraId="183C1B21" w14:textId="77777777" w:rsidR="00056453" w:rsidRPr="00D842DA" w:rsidRDefault="00056453" w:rsidP="00056453">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4E98ACB" w14:textId="77777777" w:rsidR="00056453" w:rsidRPr="00D842DA" w:rsidRDefault="00056453" w:rsidP="00056453">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1E7E645E" w14:textId="77777777" w:rsidR="00056453" w:rsidRPr="00D842DA" w:rsidRDefault="00056453" w:rsidP="00056453">
      <w:pPr>
        <w:spacing w:afterLines="20" w:after="69"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056453" w:rsidRPr="00D842DA" w14:paraId="69486644" w14:textId="77777777" w:rsidTr="00663796">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1DD1CB9"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4AA3D659" w14:textId="77777777" w:rsidR="00056453" w:rsidRPr="00D842DA" w:rsidRDefault="00056453" w:rsidP="00663796">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A62F8F7" w14:textId="77777777" w:rsidR="00056453" w:rsidRPr="00D842DA" w:rsidRDefault="00056453" w:rsidP="00663796">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1F5CD09" w14:textId="77777777" w:rsidR="00056453" w:rsidRPr="00D842DA" w:rsidRDefault="00056453" w:rsidP="00663796">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DC799AE"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0D5F5FA9" w14:textId="77777777" w:rsidR="00056453" w:rsidRPr="00D842DA" w:rsidRDefault="00056453" w:rsidP="00663796">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EE599C2" w14:textId="77777777" w:rsidR="00056453" w:rsidRPr="00D842DA" w:rsidRDefault="00056453" w:rsidP="00663796">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198820C9"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0288" behindDoc="0" locked="0" layoutInCell="1" allowOverlap="1" wp14:anchorId="04ECC79C" wp14:editId="0AB257A9">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165E8FF2"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59264" behindDoc="0" locked="0" layoutInCell="1" allowOverlap="1" wp14:anchorId="76D99368" wp14:editId="13F8F2A5">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44C4F0FC"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525DC49E"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724CCFC4" w14:textId="77777777" w:rsidR="00056453" w:rsidRPr="00D842DA" w:rsidRDefault="00056453" w:rsidP="00056453">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pPr w:leftFromText="142" w:rightFromText="142" w:vertAnchor="text" w:horzAnchor="margin" w:tblpY="55"/>
        <w:tblW w:w="9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82"/>
      </w:tblGrid>
      <w:tr w:rsidR="00056453" w:rsidRPr="00D842DA" w14:paraId="211A643D" w14:textId="77777777" w:rsidTr="0005645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15C508BB"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2ECB6B0"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0E296617"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82" w:type="dxa"/>
            <w:tcBorders>
              <w:top w:val="single" w:sz="12" w:space="0" w:color="auto"/>
              <w:left w:val="single" w:sz="6" w:space="0" w:color="auto"/>
              <w:bottom w:val="single" w:sz="6" w:space="0" w:color="auto"/>
              <w:right w:val="single" w:sz="12" w:space="0" w:color="auto"/>
            </w:tcBorders>
            <w:vAlign w:val="center"/>
          </w:tcPr>
          <w:p w14:paraId="653E4643"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056453" w:rsidRPr="00D842DA" w14:paraId="4E11C5B3"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0C844138"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8C6B8A4"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AA6475E"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80CA82F"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89CCE0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29953F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F36E7A6"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86198A3"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3295AB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489EC7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3A4207E5"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1235B489"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315BA52A" w14:textId="77777777" w:rsidR="00056453" w:rsidRPr="00D842DA" w:rsidRDefault="00056453" w:rsidP="00056453"/>
        </w:tc>
        <w:tc>
          <w:tcPr>
            <w:tcW w:w="4182" w:type="dxa"/>
            <w:tcBorders>
              <w:top w:val="single" w:sz="6" w:space="0" w:color="auto"/>
              <w:left w:val="single" w:sz="6" w:space="0" w:color="auto"/>
              <w:bottom w:val="single" w:sz="6" w:space="0" w:color="auto"/>
              <w:right w:val="single" w:sz="12" w:space="0" w:color="auto"/>
            </w:tcBorders>
          </w:tcPr>
          <w:p w14:paraId="23DC1B58" w14:textId="77777777" w:rsidR="00056453" w:rsidRPr="00D842DA" w:rsidRDefault="00056453" w:rsidP="00056453"/>
        </w:tc>
      </w:tr>
      <w:tr w:rsidR="00056453" w:rsidRPr="00D842DA" w14:paraId="7DDB7539"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1ADA4FDA" w14:textId="77777777" w:rsidR="00056453" w:rsidRPr="00D842DA" w:rsidRDefault="00056453" w:rsidP="0005645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4362048"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14BEF"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A4B119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CEF0B8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998FD13"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3198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2A0E02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0C46C8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A840C2B"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D3D65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D39AA7"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BE0F5F4"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6" w:space="0" w:color="auto"/>
              <w:right w:val="single" w:sz="12" w:space="0" w:color="auto"/>
            </w:tcBorders>
          </w:tcPr>
          <w:p w14:paraId="504839BA" w14:textId="77777777" w:rsidR="00056453" w:rsidRPr="00D842DA" w:rsidRDefault="00056453" w:rsidP="00056453">
            <w:pPr>
              <w:spacing w:line="280" w:lineRule="exact"/>
              <w:jc w:val="left"/>
              <w:rPr>
                <w:rFonts w:hAnsi="ＭＳ 明朝"/>
                <w:spacing w:val="11"/>
                <w:szCs w:val="21"/>
              </w:rPr>
            </w:pPr>
          </w:p>
        </w:tc>
      </w:tr>
      <w:tr w:rsidR="00056453" w:rsidRPr="00D842DA" w14:paraId="2FB20E5E" w14:textId="77777777" w:rsidTr="00056453">
        <w:trPr>
          <w:trHeight w:val="340"/>
        </w:trPr>
        <w:tc>
          <w:tcPr>
            <w:tcW w:w="375" w:type="dxa"/>
            <w:tcBorders>
              <w:top w:val="single" w:sz="6" w:space="0" w:color="auto"/>
              <w:left w:val="single" w:sz="12" w:space="0" w:color="auto"/>
              <w:bottom w:val="single" w:sz="4" w:space="0" w:color="auto"/>
              <w:right w:val="dashed" w:sz="4" w:space="0" w:color="auto"/>
            </w:tcBorders>
          </w:tcPr>
          <w:p w14:paraId="672D180C"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80066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266CDF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CF8A9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9A60E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F8445ED"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07B5E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77D21C1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28C5C0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DB3188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AC12F1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039426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FB44AB9"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4" w:space="0" w:color="auto"/>
              <w:right w:val="single" w:sz="12" w:space="0" w:color="auto"/>
            </w:tcBorders>
          </w:tcPr>
          <w:p w14:paraId="62A3599F" w14:textId="77777777" w:rsidR="00056453" w:rsidRPr="00D842DA" w:rsidRDefault="00056453" w:rsidP="00056453">
            <w:pPr>
              <w:spacing w:line="280" w:lineRule="exact"/>
              <w:jc w:val="left"/>
              <w:rPr>
                <w:rFonts w:hAnsi="ＭＳ 明朝"/>
                <w:spacing w:val="11"/>
                <w:szCs w:val="21"/>
              </w:rPr>
            </w:pPr>
          </w:p>
        </w:tc>
      </w:tr>
      <w:tr w:rsidR="00056453" w:rsidRPr="00D842DA" w14:paraId="7D6E7C36" w14:textId="77777777" w:rsidTr="00056453">
        <w:trPr>
          <w:trHeight w:val="340"/>
        </w:trPr>
        <w:tc>
          <w:tcPr>
            <w:tcW w:w="375" w:type="dxa"/>
            <w:tcBorders>
              <w:top w:val="single" w:sz="4" w:space="0" w:color="auto"/>
              <w:left w:val="single" w:sz="12" w:space="0" w:color="auto"/>
              <w:bottom w:val="single" w:sz="4" w:space="0" w:color="auto"/>
              <w:right w:val="dashed" w:sz="4" w:space="0" w:color="auto"/>
            </w:tcBorders>
          </w:tcPr>
          <w:p w14:paraId="5CDDEB50"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8993A9F"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96AC8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098795B"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747D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0E41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F4F6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B345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7F708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0C1F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933206C"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6F9E7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A1F51E0"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4" w:space="0" w:color="auto"/>
              <w:right w:val="single" w:sz="12" w:space="0" w:color="auto"/>
            </w:tcBorders>
          </w:tcPr>
          <w:p w14:paraId="0E94CC4E" w14:textId="77777777" w:rsidR="00056453" w:rsidRPr="00D842DA" w:rsidRDefault="00056453" w:rsidP="00056453">
            <w:pPr>
              <w:spacing w:line="280" w:lineRule="exact"/>
              <w:jc w:val="left"/>
              <w:rPr>
                <w:rFonts w:hAnsi="ＭＳ 明朝"/>
                <w:spacing w:val="11"/>
                <w:szCs w:val="21"/>
              </w:rPr>
            </w:pPr>
          </w:p>
        </w:tc>
      </w:tr>
      <w:tr w:rsidR="00056453" w:rsidRPr="00D842DA" w14:paraId="4EA365E1" w14:textId="77777777" w:rsidTr="00056453">
        <w:trPr>
          <w:trHeight w:val="340"/>
        </w:trPr>
        <w:tc>
          <w:tcPr>
            <w:tcW w:w="375" w:type="dxa"/>
            <w:tcBorders>
              <w:top w:val="single" w:sz="4" w:space="0" w:color="auto"/>
              <w:left w:val="single" w:sz="12" w:space="0" w:color="auto"/>
              <w:bottom w:val="single" w:sz="12" w:space="0" w:color="auto"/>
              <w:right w:val="dashed" w:sz="4" w:space="0" w:color="auto"/>
            </w:tcBorders>
          </w:tcPr>
          <w:p w14:paraId="12A0267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4EF9C9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756F0AD"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D5BC99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511D77"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E42AE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34DF2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06F104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CF405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CE42253"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0580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90D57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FD049EE"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12" w:space="0" w:color="auto"/>
              <w:right w:val="single" w:sz="12" w:space="0" w:color="auto"/>
            </w:tcBorders>
          </w:tcPr>
          <w:p w14:paraId="74B13DF9" w14:textId="77777777" w:rsidR="00056453" w:rsidRPr="00D842DA" w:rsidRDefault="00056453" w:rsidP="00056453">
            <w:pPr>
              <w:spacing w:line="280" w:lineRule="exact"/>
              <w:jc w:val="left"/>
              <w:rPr>
                <w:rFonts w:hAnsi="ＭＳ 明朝"/>
                <w:spacing w:val="11"/>
                <w:szCs w:val="21"/>
              </w:rPr>
            </w:pPr>
          </w:p>
        </w:tc>
      </w:tr>
    </w:tbl>
    <w:p w14:paraId="77BD6A47" w14:textId="77777777" w:rsidR="00056453" w:rsidRPr="00D842DA" w:rsidRDefault="00056453" w:rsidP="00056453">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w:t>
      </w:r>
      <w:r>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511"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056453" w:rsidRPr="00D842DA" w14:paraId="041119C8" w14:textId="77777777" w:rsidTr="00056453">
        <w:trPr>
          <w:trHeight w:val="330"/>
        </w:trPr>
        <w:tc>
          <w:tcPr>
            <w:tcW w:w="315" w:type="dxa"/>
            <w:tcBorders>
              <w:top w:val="single" w:sz="6" w:space="0" w:color="auto"/>
              <w:left w:val="single" w:sz="6" w:space="0" w:color="auto"/>
              <w:bottom w:val="single" w:sz="6" w:space="0" w:color="auto"/>
            </w:tcBorders>
          </w:tcPr>
          <w:p w14:paraId="66EE7C6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626700D"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BA5824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4782E828" w14:textId="77777777" w:rsidR="00056453" w:rsidRPr="00D842DA" w:rsidRDefault="00056453" w:rsidP="00056453">
            <w:pPr>
              <w:rPr>
                <w:rFonts w:hAnsi="ＭＳ 明朝"/>
                <w:spacing w:val="11"/>
                <w:szCs w:val="21"/>
              </w:rPr>
            </w:pPr>
          </w:p>
        </w:tc>
      </w:tr>
    </w:tbl>
    <w:p w14:paraId="3F3C9801" w14:textId="77777777" w:rsidR="00056453" w:rsidRPr="00D842DA" w:rsidRDefault="00056453" w:rsidP="00056453">
      <w:pPr>
        <w:spacing w:line="240" w:lineRule="exact"/>
        <w:ind w:right="-1"/>
        <w:jc w:val="left"/>
        <w:rPr>
          <w:rFonts w:hAnsi="ＭＳ 明朝"/>
          <w:spacing w:val="11"/>
          <w:sz w:val="18"/>
          <w:szCs w:val="18"/>
        </w:rPr>
      </w:pPr>
    </w:p>
    <w:p w14:paraId="1D384EE6" w14:textId="77777777" w:rsidR="00F30501" w:rsidRDefault="00F30501" w:rsidP="00F30501">
      <w:pPr>
        <w:spacing w:beforeLines="50" w:before="173" w:line="280" w:lineRule="exact"/>
        <w:ind w:rightChars="-250" w:right="-525"/>
        <w:rPr>
          <w:spacing w:val="4"/>
          <w:szCs w:val="21"/>
        </w:rPr>
      </w:pPr>
    </w:p>
    <w:p w14:paraId="1ED3B46A" w14:textId="214F7C05" w:rsidR="008477F1" w:rsidRDefault="008477F1">
      <w:pPr>
        <w:widowControl/>
        <w:jc w:val="left"/>
        <w:rPr>
          <w:spacing w:val="4"/>
          <w:szCs w:val="21"/>
        </w:rPr>
      </w:pPr>
      <w:r>
        <w:rPr>
          <w:spacing w:val="4"/>
          <w:szCs w:val="21"/>
        </w:rPr>
        <w:br w:type="page"/>
      </w:r>
    </w:p>
    <w:p w14:paraId="511D7805" w14:textId="77777777" w:rsidR="008477F1" w:rsidRPr="008477F1" w:rsidRDefault="008477F1" w:rsidP="008477F1">
      <w:pPr>
        <w:spacing w:line="360" w:lineRule="auto"/>
        <w:jc w:val="center"/>
        <w:rPr>
          <w:rFonts w:ascii="ＭＳ ゴシック" w:eastAsia="ＭＳ ゴシック" w:hAnsi="ＭＳ ゴシック"/>
        </w:rPr>
      </w:pPr>
      <w:r w:rsidRPr="008477F1">
        <w:rPr>
          <w:rFonts w:ascii="ＭＳ ゴシック" w:eastAsia="ＭＳ ゴシック" w:hAnsi="ＭＳ ゴシック"/>
        </w:rPr>
        <w:lastRenderedPageBreak/>
        <w:t>水道料金・下水道使用料の納付状況の</w:t>
      </w:r>
    </w:p>
    <w:p w14:paraId="0155848B" w14:textId="729231A7" w:rsidR="00503CFF" w:rsidRPr="008477F1" w:rsidRDefault="008477F1" w:rsidP="008477F1">
      <w:pPr>
        <w:spacing w:line="360" w:lineRule="auto"/>
        <w:jc w:val="center"/>
        <w:rPr>
          <w:rFonts w:ascii="ＭＳ ゴシック" w:eastAsia="ＭＳ ゴシック" w:hAnsi="ＭＳ ゴシック"/>
        </w:rPr>
      </w:pPr>
      <w:r w:rsidRPr="008477F1">
        <w:rPr>
          <w:rFonts w:ascii="ＭＳ ゴシック" w:eastAsia="ＭＳ ゴシック" w:hAnsi="ＭＳ ゴシック"/>
        </w:rPr>
        <w:t>調査対象となる水道使用者名義の有無について</w:t>
      </w:r>
    </w:p>
    <w:p w14:paraId="6D87CBB3" w14:textId="0E010CED" w:rsidR="008477F1" w:rsidRDefault="008477F1" w:rsidP="008477F1">
      <w:r>
        <w:rPr>
          <w:noProof/>
        </w:rPr>
        <mc:AlternateContent>
          <mc:Choice Requires="wps">
            <w:drawing>
              <wp:anchor distT="45720" distB="45720" distL="114300" distR="114300" simplePos="0" relativeHeight="251662336" behindDoc="1" locked="0" layoutInCell="1" allowOverlap="1" wp14:anchorId="58D40965" wp14:editId="3BE423E3">
                <wp:simplePos x="0" y="0"/>
                <wp:positionH relativeFrom="column">
                  <wp:posOffset>5715</wp:posOffset>
                </wp:positionH>
                <wp:positionV relativeFrom="paragraph">
                  <wp:posOffset>156210</wp:posOffset>
                </wp:positionV>
                <wp:extent cx="5400675" cy="7324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324725"/>
                        </a:xfrm>
                        <a:prstGeom prst="rect">
                          <a:avLst/>
                        </a:prstGeom>
                        <a:solidFill>
                          <a:srgbClr val="FFFFFF"/>
                        </a:solidFill>
                        <a:ln w="9525">
                          <a:solidFill>
                            <a:srgbClr val="000000"/>
                          </a:solidFill>
                          <a:miter lim="800000"/>
                          <a:headEnd/>
                          <a:tailEnd/>
                        </a:ln>
                      </wps:spPr>
                      <wps:txbx>
                        <w:txbxContent>
                          <w:p w14:paraId="18594A81" w14:textId="77777777" w:rsidR="008477F1" w:rsidRDefault="008477F1" w:rsidP="008477F1">
                            <w:pPr>
                              <w:spacing w:line="360" w:lineRule="auto"/>
                              <w:ind w:firstLineChars="100" w:firstLine="210"/>
                            </w:pPr>
                            <w:r>
                              <w:t>表面１の</w:t>
                            </w:r>
                            <w:r>
                              <w:rPr>
                                <w:rFonts w:hint="eastAsia"/>
                              </w:rPr>
                              <w:t>「</w:t>
                            </w:r>
                            <w:r>
                              <w:t>調査対象となる水道使用者名義の有無の申告」については</w:t>
                            </w:r>
                            <w:r>
                              <w:rPr>
                                <w:rFonts w:hint="eastAsia"/>
                              </w:rPr>
                              <w:t>、</w:t>
                            </w:r>
                            <w:r>
                              <w:t>下記の区別により</w:t>
                            </w:r>
                            <w:r>
                              <w:rPr>
                                <w:rFonts w:hint="eastAsia"/>
                              </w:rPr>
                              <w:t>、</w:t>
                            </w:r>
                            <w:r>
                              <w:t>該当する方にチェックを入れてください。</w:t>
                            </w:r>
                          </w:p>
                          <w:p w14:paraId="332C4DFA" w14:textId="2B244658" w:rsidR="008477F1" w:rsidRDefault="008477F1" w:rsidP="008477F1">
                            <w:pPr>
                              <w:spacing w:line="360" w:lineRule="auto"/>
                              <w:ind w:firstLineChars="100" w:firstLine="210"/>
                            </w:pPr>
                            <w:r>
                              <w:rPr>
                                <w:rFonts w:hint="eastAsia"/>
                              </w:rPr>
                              <w:t>「</w:t>
                            </w:r>
                            <w:r>
                              <w:t>ある</w:t>
                            </w:r>
                            <w:r>
                              <w:rPr>
                                <w:rFonts w:hint="eastAsia"/>
                              </w:rPr>
                              <w:t>」</w:t>
                            </w:r>
                            <w:r>
                              <w:t>に該当するときは</w:t>
                            </w:r>
                            <w:r>
                              <w:rPr>
                                <w:rFonts w:hint="eastAsia"/>
                              </w:rPr>
                              <w:t>、</w:t>
                            </w:r>
                            <w:r>
                              <w:t>併せて</w:t>
                            </w:r>
                            <w:r>
                              <w:rPr>
                                <w:rFonts w:hint="eastAsia"/>
                              </w:rPr>
                              <w:t>、</w:t>
                            </w:r>
                            <w:r>
                              <w:t>表面２「京都市の水道料金・下水道使用料のお客さま番号等</w:t>
                            </w:r>
                            <w:r>
                              <w:rPr>
                                <w:rFonts w:hint="eastAsia"/>
                              </w:rPr>
                              <w:t>」</w:t>
                            </w:r>
                            <w:r>
                              <w:t>に</w:t>
                            </w:r>
                            <w:r>
                              <w:rPr>
                                <w:rFonts w:hint="eastAsia"/>
                              </w:rPr>
                              <w:t>、</w:t>
                            </w:r>
                            <w:r>
                              <w:t>該当する事業所等のお客さま番号等を記入してください。</w:t>
                            </w:r>
                          </w:p>
                          <w:p w14:paraId="29AB5B30" w14:textId="77777777" w:rsidR="008477F1" w:rsidRDefault="008477F1" w:rsidP="008477F1">
                            <w:pPr>
                              <w:spacing w:line="360" w:lineRule="auto"/>
                              <w:ind w:firstLineChars="100" w:firstLine="210"/>
                            </w:pPr>
                          </w:p>
                          <w:p w14:paraId="23DD9D30" w14:textId="77777777" w:rsidR="008477F1" w:rsidRPr="008477F1" w:rsidRDefault="008477F1" w:rsidP="008477F1">
                            <w:pPr>
                              <w:spacing w:line="360" w:lineRule="auto"/>
                              <w:rPr>
                                <w:sz w:val="24"/>
                                <w:szCs w:val="24"/>
                              </w:rPr>
                            </w:pPr>
                            <w:r w:rsidRPr="008477F1">
                              <w:rPr>
                                <w:sz w:val="24"/>
                                <w:szCs w:val="24"/>
                              </w:rPr>
                              <w:t>【調査対象となる水道使用者名義が</w:t>
                            </w:r>
                            <w:r w:rsidRPr="008477F1">
                              <w:rPr>
                                <w:b/>
                                <w:bCs/>
                                <w:sz w:val="24"/>
                                <w:szCs w:val="24"/>
                                <w:u w:val="double"/>
                              </w:rPr>
                              <w:t>ある</w:t>
                            </w:r>
                            <w:r w:rsidRPr="008477F1">
                              <w:rPr>
                                <w:sz w:val="24"/>
                                <w:szCs w:val="24"/>
                              </w:rPr>
                              <w:t>場合】</w:t>
                            </w:r>
                          </w:p>
                          <w:p w14:paraId="3736000B" w14:textId="77777777" w:rsidR="008477F1" w:rsidRDefault="008477F1" w:rsidP="008477F1">
                            <w:pPr>
                              <w:spacing w:line="360" w:lineRule="auto"/>
                              <w:ind w:firstLineChars="100" w:firstLine="210"/>
                            </w:pPr>
                            <w:r>
                              <w:t>次の</w:t>
                            </w:r>
                            <w:r>
                              <w:rPr>
                                <w:rFonts w:ascii="ＭＳ 明朝" w:hAnsi="ＭＳ 明朝" w:cs="ＭＳ 明朝" w:hint="eastAsia"/>
                              </w:rPr>
                              <w:t>①</w:t>
                            </w:r>
                            <w:r>
                              <w:t>及び</w:t>
                            </w:r>
                            <w:r>
                              <w:rPr>
                                <w:rFonts w:ascii="ＭＳ 明朝" w:hAnsi="ＭＳ 明朝" w:cs="ＭＳ 明朝" w:hint="eastAsia"/>
                              </w:rPr>
                              <w:t>②</w:t>
                            </w:r>
                            <w:r>
                              <w:t>の</w:t>
                            </w:r>
                            <w:r w:rsidRPr="008477F1">
                              <w:rPr>
                                <w:u w:val="double"/>
                              </w:rPr>
                              <w:t>いずれにも該当する場合</w:t>
                            </w:r>
                          </w:p>
                          <w:p w14:paraId="6A0D3C33" w14:textId="7656886A" w:rsidR="008477F1" w:rsidRDefault="008477F1" w:rsidP="008477F1">
                            <w:pPr>
                              <w:spacing w:line="360" w:lineRule="auto"/>
                            </w:pPr>
                            <w:r>
                              <w:rPr>
                                <w:rFonts w:ascii="ＭＳ 明朝" w:hAnsi="ＭＳ 明朝" w:cs="ＭＳ 明朝" w:hint="eastAsia"/>
                              </w:rPr>
                              <w:t>①</w:t>
                            </w:r>
                            <w:r>
                              <w:rPr>
                                <w:rFonts w:hint="eastAsia"/>
                              </w:rPr>
                              <w:t xml:space="preserve">　</w:t>
                            </w:r>
                            <w:r>
                              <w:t>京都市内に事業所</w:t>
                            </w:r>
                            <w:r>
                              <w:rPr>
                                <w:rFonts w:hint="eastAsia"/>
                              </w:rPr>
                              <w:t>、</w:t>
                            </w:r>
                            <w:r>
                              <w:t>事務所等（以下「事業所等」といいます。）があること。</w:t>
                            </w:r>
                          </w:p>
                          <w:p w14:paraId="31B945D7" w14:textId="0051D37A" w:rsidR="008477F1" w:rsidRDefault="008477F1" w:rsidP="008477F1">
                            <w:pPr>
                              <w:spacing w:line="360" w:lineRule="auto"/>
                            </w:pPr>
                            <w:r>
                              <w:rPr>
                                <w:rFonts w:ascii="ＭＳ 明朝" w:hAnsi="ＭＳ 明朝" w:cs="ＭＳ 明朝" w:hint="eastAsia"/>
                              </w:rPr>
                              <w:t>②</w:t>
                            </w:r>
                            <w:r>
                              <w:rPr>
                                <w:rFonts w:hint="eastAsia"/>
                              </w:rPr>
                              <w:t xml:space="preserve">　</w:t>
                            </w:r>
                            <w:r>
                              <w:t>当該事業所等の水道の使用者名義が</w:t>
                            </w:r>
                            <w:r>
                              <w:rPr>
                                <w:rFonts w:hint="eastAsia"/>
                              </w:rPr>
                              <w:t>、</w:t>
                            </w:r>
                            <w:r>
                              <w:t>次にも該当すること。</w:t>
                            </w:r>
                          </w:p>
                          <w:p w14:paraId="7F08BCB3" w14:textId="77777777" w:rsidR="008477F1" w:rsidRDefault="008477F1" w:rsidP="008477F1">
                            <w:pPr>
                              <w:spacing w:line="360" w:lineRule="auto"/>
                              <w:ind w:firstLineChars="200" w:firstLine="420"/>
                            </w:pPr>
                            <w:r>
                              <w:t>法人の場合･･･法人名義（代表者の個人名義は含みません。）</w:t>
                            </w:r>
                          </w:p>
                          <w:p w14:paraId="640DA34B" w14:textId="77777777" w:rsidR="008477F1" w:rsidRDefault="008477F1" w:rsidP="008477F1">
                            <w:pPr>
                              <w:spacing w:line="360" w:lineRule="auto"/>
                              <w:ind w:firstLineChars="200" w:firstLine="420"/>
                            </w:pPr>
                            <w:r>
                              <w:t>個人の場合･･･代表者名義（親族名義等は含みません。）</w:t>
                            </w:r>
                          </w:p>
                          <w:p w14:paraId="45E3B5E2" w14:textId="77777777" w:rsidR="008477F1" w:rsidRDefault="008477F1" w:rsidP="008477F1">
                            <w:pPr>
                              <w:spacing w:line="360" w:lineRule="auto"/>
                              <w:ind w:firstLineChars="100" w:firstLine="210"/>
                            </w:pPr>
                            <w:r>
                              <w:t>＊</w:t>
                            </w:r>
                            <w:r>
                              <w:rPr>
                                <w:rFonts w:hint="eastAsia"/>
                              </w:rPr>
                              <w:t xml:space="preserve">　</w:t>
                            </w:r>
                            <w:r>
                              <w:t>使用者名義は</w:t>
                            </w:r>
                            <w:r>
                              <w:rPr>
                                <w:rFonts w:hint="eastAsia"/>
                              </w:rPr>
                              <w:t>、</w:t>
                            </w:r>
                            <w:r>
                              <w:t>「水道使用水量のお知らせ」等で確認できます。</w:t>
                            </w:r>
                          </w:p>
                          <w:p w14:paraId="533789DC" w14:textId="238DDC90" w:rsidR="008477F1" w:rsidRDefault="008477F1" w:rsidP="008477F1">
                            <w:pPr>
                              <w:spacing w:line="360" w:lineRule="auto"/>
                              <w:ind w:leftChars="100" w:left="420" w:hangingChars="100" w:hanging="210"/>
                            </w:pPr>
                            <w:r>
                              <w:t>＊</w:t>
                            </w:r>
                            <w:r>
                              <w:rPr>
                                <w:rFonts w:hint="eastAsia"/>
                              </w:rPr>
                              <w:t xml:space="preserve">　</w:t>
                            </w:r>
                            <w:r>
                              <w:t>複数の事業所等がある場合は</w:t>
                            </w:r>
                            <w:r>
                              <w:rPr>
                                <w:rFonts w:hint="eastAsia"/>
                              </w:rPr>
                              <w:t>、</w:t>
                            </w:r>
                            <w:r>
                              <w:t>そのうち一つでも上記に該当すれば</w:t>
                            </w:r>
                            <w:r>
                              <w:rPr>
                                <w:rFonts w:hint="eastAsia"/>
                              </w:rPr>
                              <w:t>、</w:t>
                            </w:r>
                            <w:r>
                              <w:t>「調査対象となる水道使用者名義がある」にチェックを入れ</w:t>
                            </w:r>
                            <w:r>
                              <w:rPr>
                                <w:rFonts w:hint="eastAsia"/>
                              </w:rPr>
                              <w:t>、</w:t>
                            </w:r>
                            <w:r>
                              <w:t>該当するすべての事業所等のお客さま番号等を記入してください。</w:t>
                            </w:r>
                          </w:p>
                          <w:p w14:paraId="145351FD" w14:textId="7A58335E" w:rsidR="008477F1" w:rsidRDefault="008477F1" w:rsidP="008477F1">
                            <w:pPr>
                              <w:spacing w:beforeLines="50" w:before="173" w:line="360" w:lineRule="auto"/>
                              <w:rPr>
                                <w:sz w:val="24"/>
                                <w:szCs w:val="24"/>
                              </w:rPr>
                            </w:pPr>
                            <w:r w:rsidRPr="008477F1">
                              <w:rPr>
                                <w:sz w:val="24"/>
                                <w:szCs w:val="24"/>
                              </w:rPr>
                              <w:t>【調査対象となる水道使用者名義が</w:t>
                            </w:r>
                            <w:r>
                              <w:rPr>
                                <w:rFonts w:hint="eastAsia"/>
                                <w:b/>
                                <w:bCs/>
                                <w:sz w:val="24"/>
                                <w:szCs w:val="24"/>
                                <w:u w:val="double"/>
                              </w:rPr>
                              <w:t>ない</w:t>
                            </w:r>
                            <w:r w:rsidRPr="008477F1">
                              <w:rPr>
                                <w:sz w:val="24"/>
                                <w:szCs w:val="24"/>
                              </w:rPr>
                              <w:t>場合】</w:t>
                            </w:r>
                          </w:p>
                          <w:p w14:paraId="4BFF926F" w14:textId="77777777" w:rsidR="008477F1" w:rsidRDefault="008477F1" w:rsidP="008477F1">
                            <w:pPr>
                              <w:spacing w:line="360" w:lineRule="auto"/>
                              <w:ind w:firstLineChars="100" w:firstLine="210"/>
                            </w:pPr>
                            <w:r>
                              <w:t>上記に該当しない場合</w:t>
                            </w:r>
                          </w:p>
                          <w:p w14:paraId="6B64C1ED" w14:textId="012CBEF5" w:rsidR="008477F1" w:rsidRDefault="008477F1" w:rsidP="008477F1">
                            <w:pPr>
                              <w:spacing w:line="360" w:lineRule="auto"/>
                              <w:ind w:firstLineChars="200" w:firstLine="420"/>
                            </w:pPr>
                            <w:r>
                              <w:t>例）</w:t>
                            </w:r>
                            <w:r>
                              <w:rPr>
                                <w:rFonts w:hint="eastAsia"/>
                              </w:rPr>
                              <w:t xml:space="preserve"> </w:t>
                            </w:r>
                            <w:r>
                              <w:rPr>
                                <w:rFonts w:hint="eastAsia"/>
                              </w:rPr>
                              <w:t xml:space="preserve">・　</w:t>
                            </w:r>
                            <w:r>
                              <w:t>京都市内に事業所等がない場合</w:t>
                            </w:r>
                          </w:p>
                          <w:p w14:paraId="4E70BD54" w14:textId="06DCFFE1" w:rsidR="008477F1" w:rsidRDefault="008477F1" w:rsidP="008477F1">
                            <w:pPr>
                              <w:spacing w:line="360" w:lineRule="auto"/>
                              <w:ind w:leftChars="450" w:left="1155" w:hangingChars="100" w:hanging="210"/>
                            </w:pPr>
                            <w:r>
                              <w:t>・</w:t>
                            </w:r>
                            <w:r>
                              <w:rPr>
                                <w:rFonts w:hint="eastAsia"/>
                              </w:rPr>
                              <w:t xml:space="preserve">　</w:t>
                            </w:r>
                            <w:r>
                              <w:t>ビル又はマンション等で家主に支払う賃借料（共益費）に水道料金等が含まれているなど</w:t>
                            </w:r>
                            <w:r>
                              <w:rPr>
                                <w:rFonts w:hint="eastAsia"/>
                              </w:rPr>
                              <w:t>、</w:t>
                            </w:r>
                            <w:r>
                              <w:t>直接に水道の使用者名義になっていない場合</w:t>
                            </w:r>
                          </w:p>
                          <w:p w14:paraId="24B797BC" w14:textId="2CA229D2" w:rsidR="008477F1" w:rsidRPr="008477F1" w:rsidRDefault="008477F1" w:rsidP="008477F1">
                            <w:pPr>
                              <w:spacing w:line="360" w:lineRule="auto"/>
                              <w:ind w:leftChars="450" w:left="1050" w:hangingChars="50" w:hanging="105"/>
                            </w:pPr>
                            <w:r>
                              <w:t>・</w:t>
                            </w:r>
                            <w:r>
                              <w:rPr>
                                <w:rFonts w:hint="eastAsia"/>
                              </w:rPr>
                              <w:t xml:space="preserve">　</w:t>
                            </w:r>
                            <w:r>
                              <w:t>工事現場等における一時使用（臨時栓を含む</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40965" id="_x0000_t202" coordsize="21600,21600" o:spt="202" path="m,l,21600r21600,l21600,xe">
                <v:stroke joinstyle="miter"/>
                <v:path gradientshapeok="t" o:connecttype="rect"/>
              </v:shapetype>
              <v:shape id="テキスト ボックス 2" o:spid="_x0000_s1027" type="#_x0000_t202" style="position:absolute;left:0;text-align:left;margin-left:.45pt;margin-top:12.3pt;width:425.25pt;height:57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4PEQIAACcEAAAOAAAAZHJzL2Uyb0RvYy54bWysU9tu2zAMfR+wfxD0vtjJkqU14hRdugwD&#10;ugvQ7QNoWY6FyaImKbGzrx+luGl2wR6G6UEgReqQPCRXN0On2UE6r9CUfDrJOZNGYK3MruRfPm9f&#10;XHH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">
                <v:textbox>
                  <w:txbxContent>
                    <w:p w14:paraId="18594A81" w14:textId="77777777" w:rsidR="008477F1" w:rsidRDefault="008477F1" w:rsidP="008477F1">
                      <w:pPr>
                        <w:spacing w:line="360" w:lineRule="auto"/>
                        <w:ind w:firstLineChars="100" w:firstLine="210"/>
                      </w:pPr>
                      <w:r>
                        <w:t>表面１の</w:t>
                      </w:r>
                      <w:r>
                        <w:rPr>
                          <w:rFonts w:hint="eastAsia"/>
                        </w:rPr>
                        <w:t>「</w:t>
                      </w:r>
                      <w:r>
                        <w:t>調査対象となる水道使用者名義の有無の申告」については</w:t>
                      </w:r>
                      <w:r>
                        <w:rPr>
                          <w:rFonts w:hint="eastAsia"/>
                        </w:rPr>
                        <w:t>、</w:t>
                      </w:r>
                      <w:r>
                        <w:t>下記の区別により</w:t>
                      </w:r>
                      <w:r>
                        <w:rPr>
                          <w:rFonts w:hint="eastAsia"/>
                        </w:rPr>
                        <w:t>、</w:t>
                      </w:r>
                      <w:r>
                        <w:t>該当する方にチェックを入れてください。</w:t>
                      </w:r>
                    </w:p>
                    <w:p w14:paraId="332C4DFA" w14:textId="2B244658" w:rsidR="008477F1" w:rsidRDefault="008477F1" w:rsidP="008477F1">
                      <w:pPr>
                        <w:spacing w:line="360" w:lineRule="auto"/>
                        <w:ind w:firstLineChars="100" w:firstLine="210"/>
                      </w:pPr>
                      <w:r>
                        <w:rPr>
                          <w:rFonts w:hint="eastAsia"/>
                        </w:rPr>
                        <w:t>「</w:t>
                      </w:r>
                      <w:r>
                        <w:t>ある</w:t>
                      </w:r>
                      <w:r>
                        <w:rPr>
                          <w:rFonts w:hint="eastAsia"/>
                        </w:rPr>
                        <w:t>」</w:t>
                      </w:r>
                      <w:r>
                        <w:t>に該当するときは</w:t>
                      </w:r>
                      <w:r>
                        <w:rPr>
                          <w:rFonts w:hint="eastAsia"/>
                        </w:rPr>
                        <w:t>、</w:t>
                      </w:r>
                      <w:r>
                        <w:t>併せて</w:t>
                      </w:r>
                      <w:r>
                        <w:rPr>
                          <w:rFonts w:hint="eastAsia"/>
                        </w:rPr>
                        <w:t>、</w:t>
                      </w:r>
                      <w:r>
                        <w:t>表面２「京都市の水道料金・下水道使用料のお客さま番号等</w:t>
                      </w:r>
                      <w:r>
                        <w:rPr>
                          <w:rFonts w:hint="eastAsia"/>
                        </w:rPr>
                        <w:t>」</w:t>
                      </w:r>
                      <w:r>
                        <w:t>に</w:t>
                      </w:r>
                      <w:r>
                        <w:rPr>
                          <w:rFonts w:hint="eastAsia"/>
                        </w:rPr>
                        <w:t>、</w:t>
                      </w:r>
                      <w:r>
                        <w:t>該当する事業所等のお客さま番号等を記入してください。</w:t>
                      </w:r>
                    </w:p>
                    <w:p w14:paraId="29AB5B30" w14:textId="77777777" w:rsidR="008477F1" w:rsidRDefault="008477F1" w:rsidP="008477F1">
                      <w:pPr>
                        <w:spacing w:line="360" w:lineRule="auto"/>
                        <w:ind w:firstLineChars="100" w:firstLine="210"/>
                        <w:rPr>
                          <w:rFonts w:hint="eastAsia"/>
                        </w:rPr>
                      </w:pPr>
                    </w:p>
                    <w:p w14:paraId="23DD9D30" w14:textId="77777777" w:rsidR="008477F1" w:rsidRPr="008477F1" w:rsidRDefault="008477F1" w:rsidP="008477F1">
                      <w:pPr>
                        <w:spacing w:line="360" w:lineRule="auto"/>
                        <w:rPr>
                          <w:sz w:val="24"/>
                          <w:szCs w:val="24"/>
                        </w:rPr>
                      </w:pPr>
                      <w:r w:rsidRPr="008477F1">
                        <w:rPr>
                          <w:sz w:val="24"/>
                          <w:szCs w:val="24"/>
                        </w:rPr>
                        <w:t>【調査対象となる水道使用者名義が</w:t>
                      </w:r>
                      <w:r w:rsidRPr="008477F1">
                        <w:rPr>
                          <w:b/>
                          <w:bCs/>
                          <w:sz w:val="24"/>
                          <w:szCs w:val="24"/>
                          <w:u w:val="double"/>
                        </w:rPr>
                        <w:t>ある</w:t>
                      </w:r>
                      <w:r w:rsidRPr="008477F1">
                        <w:rPr>
                          <w:sz w:val="24"/>
                          <w:szCs w:val="24"/>
                        </w:rPr>
                        <w:t>場合】</w:t>
                      </w:r>
                    </w:p>
                    <w:p w14:paraId="3736000B" w14:textId="77777777" w:rsidR="008477F1" w:rsidRDefault="008477F1" w:rsidP="008477F1">
                      <w:pPr>
                        <w:spacing w:line="360" w:lineRule="auto"/>
                        <w:ind w:firstLineChars="100" w:firstLine="210"/>
                      </w:pPr>
                      <w:r>
                        <w:t>次の</w:t>
                      </w:r>
                      <w:r>
                        <w:rPr>
                          <w:rFonts w:ascii="ＭＳ 明朝" w:hAnsi="ＭＳ 明朝" w:cs="ＭＳ 明朝" w:hint="eastAsia"/>
                        </w:rPr>
                        <w:t>①</w:t>
                      </w:r>
                      <w:r>
                        <w:t>及び</w:t>
                      </w:r>
                      <w:r>
                        <w:rPr>
                          <w:rFonts w:ascii="ＭＳ 明朝" w:hAnsi="ＭＳ 明朝" w:cs="ＭＳ 明朝" w:hint="eastAsia"/>
                        </w:rPr>
                        <w:t>②</w:t>
                      </w:r>
                      <w:r>
                        <w:t>の</w:t>
                      </w:r>
                      <w:r w:rsidRPr="008477F1">
                        <w:rPr>
                          <w:u w:val="double"/>
                        </w:rPr>
                        <w:t>いずれにも該当する場合</w:t>
                      </w:r>
                    </w:p>
                    <w:p w14:paraId="6A0D3C33" w14:textId="7656886A" w:rsidR="008477F1" w:rsidRDefault="008477F1" w:rsidP="008477F1">
                      <w:pPr>
                        <w:spacing w:line="360" w:lineRule="auto"/>
                      </w:pPr>
                      <w:r>
                        <w:rPr>
                          <w:rFonts w:ascii="ＭＳ 明朝" w:hAnsi="ＭＳ 明朝" w:cs="ＭＳ 明朝" w:hint="eastAsia"/>
                        </w:rPr>
                        <w:t>①</w:t>
                      </w:r>
                      <w:r>
                        <w:rPr>
                          <w:rFonts w:hint="eastAsia"/>
                        </w:rPr>
                        <w:t xml:space="preserve">　</w:t>
                      </w:r>
                      <w:r>
                        <w:t>京都市内に事業所</w:t>
                      </w:r>
                      <w:r>
                        <w:rPr>
                          <w:rFonts w:hint="eastAsia"/>
                        </w:rPr>
                        <w:t>、</w:t>
                      </w:r>
                      <w:r>
                        <w:t>事務所等（以下「事業所等」といいます。）があること。</w:t>
                      </w:r>
                    </w:p>
                    <w:p w14:paraId="31B945D7" w14:textId="0051D37A" w:rsidR="008477F1" w:rsidRDefault="008477F1" w:rsidP="008477F1">
                      <w:pPr>
                        <w:spacing w:line="360" w:lineRule="auto"/>
                      </w:pPr>
                      <w:r>
                        <w:rPr>
                          <w:rFonts w:ascii="ＭＳ 明朝" w:hAnsi="ＭＳ 明朝" w:cs="ＭＳ 明朝" w:hint="eastAsia"/>
                        </w:rPr>
                        <w:t>②</w:t>
                      </w:r>
                      <w:r>
                        <w:rPr>
                          <w:rFonts w:hint="eastAsia"/>
                        </w:rPr>
                        <w:t xml:space="preserve">　</w:t>
                      </w:r>
                      <w:r>
                        <w:t>当該事業所等の水道の使用者名義が</w:t>
                      </w:r>
                      <w:r>
                        <w:rPr>
                          <w:rFonts w:hint="eastAsia"/>
                        </w:rPr>
                        <w:t>、</w:t>
                      </w:r>
                      <w:r>
                        <w:t>次にも該当すること。</w:t>
                      </w:r>
                    </w:p>
                    <w:p w14:paraId="7F08BCB3" w14:textId="77777777" w:rsidR="008477F1" w:rsidRDefault="008477F1" w:rsidP="008477F1">
                      <w:pPr>
                        <w:spacing w:line="360" w:lineRule="auto"/>
                        <w:ind w:firstLineChars="200" w:firstLine="420"/>
                      </w:pPr>
                      <w:r>
                        <w:t>法人の場合･･･法人名義（代表者の個人名義は含みません。）</w:t>
                      </w:r>
                    </w:p>
                    <w:p w14:paraId="640DA34B" w14:textId="77777777" w:rsidR="008477F1" w:rsidRDefault="008477F1" w:rsidP="008477F1">
                      <w:pPr>
                        <w:spacing w:line="360" w:lineRule="auto"/>
                        <w:ind w:firstLineChars="200" w:firstLine="420"/>
                      </w:pPr>
                      <w:r>
                        <w:t>個人の場合･･･代表者名義（親族名義等は含みません。）</w:t>
                      </w:r>
                    </w:p>
                    <w:p w14:paraId="45E3B5E2" w14:textId="77777777" w:rsidR="008477F1" w:rsidRDefault="008477F1" w:rsidP="008477F1">
                      <w:pPr>
                        <w:spacing w:line="360" w:lineRule="auto"/>
                        <w:ind w:firstLineChars="100" w:firstLine="210"/>
                      </w:pPr>
                      <w:r>
                        <w:t>＊</w:t>
                      </w:r>
                      <w:r>
                        <w:rPr>
                          <w:rFonts w:hint="eastAsia"/>
                        </w:rPr>
                        <w:t xml:space="preserve">　</w:t>
                      </w:r>
                      <w:r>
                        <w:t>使用者名義は</w:t>
                      </w:r>
                      <w:r>
                        <w:rPr>
                          <w:rFonts w:hint="eastAsia"/>
                        </w:rPr>
                        <w:t>、</w:t>
                      </w:r>
                      <w:r>
                        <w:t>「水道使用水量のお知らせ」等で確認できます。</w:t>
                      </w:r>
                    </w:p>
                    <w:p w14:paraId="533789DC" w14:textId="238DDC90" w:rsidR="008477F1" w:rsidRDefault="008477F1" w:rsidP="008477F1">
                      <w:pPr>
                        <w:spacing w:line="360" w:lineRule="auto"/>
                        <w:ind w:leftChars="100" w:left="420" w:hangingChars="100" w:hanging="210"/>
                      </w:pPr>
                      <w:r>
                        <w:t>＊</w:t>
                      </w:r>
                      <w:r>
                        <w:rPr>
                          <w:rFonts w:hint="eastAsia"/>
                        </w:rPr>
                        <w:t xml:space="preserve">　</w:t>
                      </w:r>
                      <w:r>
                        <w:t>複数の事業所等がある場合は</w:t>
                      </w:r>
                      <w:r>
                        <w:rPr>
                          <w:rFonts w:hint="eastAsia"/>
                        </w:rPr>
                        <w:t>、</w:t>
                      </w:r>
                      <w:r>
                        <w:t>そのうち一つでも上記に該当すれば</w:t>
                      </w:r>
                      <w:r>
                        <w:rPr>
                          <w:rFonts w:hint="eastAsia"/>
                        </w:rPr>
                        <w:t>、</w:t>
                      </w:r>
                      <w:r>
                        <w:t>「調査対象となる水道使用者名義がある」にチェックを入れ</w:t>
                      </w:r>
                      <w:r>
                        <w:rPr>
                          <w:rFonts w:hint="eastAsia"/>
                        </w:rPr>
                        <w:t>、</w:t>
                      </w:r>
                      <w:r>
                        <w:t>該当するすべての事業所等のお客さま番号等を記入してください。</w:t>
                      </w:r>
                    </w:p>
                    <w:p w14:paraId="145351FD" w14:textId="7A58335E" w:rsidR="008477F1" w:rsidRDefault="008477F1" w:rsidP="008477F1">
                      <w:pPr>
                        <w:spacing w:beforeLines="50" w:before="173" w:line="360" w:lineRule="auto"/>
                        <w:rPr>
                          <w:sz w:val="24"/>
                          <w:szCs w:val="24"/>
                        </w:rPr>
                      </w:pPr>
                      <w:r w:rsidRPr="008477F1">
                        <w:rPr>
                          <w:sz w:val="24"/>
                          <w:szCs w:val="24"/>
                        </w:rPr>
                        <w:t>【調査対象となる水道使用者名義が</w:t>
                      </w:r>
                      <w:r>
                        <w:rPr>
                          <w:rFonts w:hint="eastAsia"/>
                          <w:b/>
                          <w:bCs/>
                          <w:sz w:val="24"/>
                          <w:szCs w:val="24"/>
                          <w:u w:val="double"/>
                        </w:rPr>
                        <w:t>ない</w:t>
                      </w:r>
                      <w:r w:rsidRPr="008477F1">
                        <w:rPr>
                          <w:sz w:val="24"/>
                          <w:szCs w:val="24"/>
                        </w:rPr>
                        <w:t>場合】</w:t>
                      </w:r>
                    </w:p>
                    <w:p w14:paraId="4BFF926F" w14:textId="77777777" w:rsidR="008477F1" w:rsidRDefault="008477F1" w:rsidP="008477F1">
                      <w:pPr>
                        <w:spacing w:line="360" w:lineRule="auto"/>
                        <w:ind w:firstLineChars="100" w:firstLine="210"/>
                      </w:pPr>
                      <w:r>
                        <w:t>上記に該当しない場合</w:t>
                      </w:r>
                    </w:p>
                    <w:p w14:paraId="6B64C1ED" w14:textId="012CBEF5" w:rsidR="008477F1" w:rsidRDefault="008477F1" w:rsidP="008477F1">
                      <w:pPr>
                        <w:spacing w:line="360" w:lineRule="auto"/>
                        <w:ind w:firstLineChars="200" w:firstLine="420"/>
                      </w:pPr>
                      <w:r>
                        <w:t>例）</w:t>
                      </w:r>
                      <w:r>
                        <w:rPr>
                          <w:rFonts w:hint="eastAsia"/>
                        </w:rPr>
                        <w:t xml:space="preserve"> </w:t>
                      </w:r>
                      <w:r>
                        <w:rPr>
                          <w:rFonts w:hint="eastAsia"/>
                        </w:rPr>
                        <w:t xml:space="preserve">・　</w:t>
                      </w:r>
                      <w:r>
                        <w:t>京都市内に事業所等がない場合</w:t>
                      </w:r>
                    </w:p>
                    <w:p w14:paraId="4E70BD54" w14:textId="06DCFFE1" w:rsidR="008477F1" w:rsidRDefault="008477F1" w:rsidP="008477F1">
                      <w:pPr>
                        <w:spacing w:line="360" w:lineRule="auto"/>
                        <w:ind w:leftChars="450" w:left="1155" w:hangingChars="100" w:hanging="210"/>
                      </w:pPr>
                      <w:r>
                        <w:t>・</w:t>
                      </w:r>
                      <w:r>
                        <w:rPr>
                          <w:rFonts w:hint="eastAsia"/>
                        </w:rPr>
                        <w:t xml:space="preserve">　</w:t>
                      </w:r>
                      <w:r>
                        <w:t>ビル又はマンション等で家主に支払う賃借料（共益費）に水道料金等が含まれているなど</w:t>
                      </w:r>
                      <w:r>
                        <w:rPr>
                          <w:rFonts w:hint="eastAsia"/>
                        </w:rPr>
                        <w:t>、</w:t>
                      </w:r>
                      <w:r>
                        <w:t>直接に水道の使用者名義になっていない場合</w:t>
                      </w:r>
                    </w:p>
                    <w:p w14:paraId="24B797BC" w14:textId="2CA229D2" w:rsidR="008477F1" w:rsidRPr="008477F1" w:rsidRDefault="008477F1" w:rsidP="008477F1">
                      <w:pPr>
                        <w:spacing w:line="360" w:lineRule="auto"/>
                        <w:ind w:leftChars="450" w:left="1050" w:hangingChars="50" w:hanging="105"/>
                        <w:rPr>
                          <w:rFonts w:hint="eastAsia"/>
                        </w:rPr>
                      </w:pPr>
                      <w:r>
                        <w:t>・</w:t>
                      </w:r>
                      <w:r>
                        <w:rPr>
                          <w:rFonts w:hint="eastAsia"/>
                        </w:rPr>
                        <w:t xml:space="preserve">　</w:t>
                      </w:r>
                      <w:r>
                        <w:t>工事現場等における一時使用（臨時栓を含む</w:t>
                      </w:r>
                      <w:r>
                        <w:rPr>
                          <w:rFonts w:hint="eastAsia"/>
                        </w:rPr>
                        <w:t>）</w:t>
                      </w:r>
                    </w:p>
                  </w:txbxContent>
                </v:textbox>
              </v:shape>
            </w:pict>
          </mc:Fallback>
        </mc:AlternateContent>
      </w:r>
    </w:p>
    <w:p w14:paraId="175133B3" w14:textId="0097D70D" w:rsidR="008477F1" w:rsidRDefault="008477F1" w:rsidP="008477F1"/>
    <w:sectPr w:rsidR="008477F1" w:rsidSect="00EB09AC">
      <w:footerReference w:type="default" r:id="rId7"/>
      <w:pgSz w:w="11906" w:h="16838" w:code="9"/>
      <w:pgMar w:top="1701" w:right="1701" w:bottom="1701" w:left="1701" w:header="567" w:footer="907" w:gutter="0"/>
      <w:pgNumType w:start="1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F0B6" w14:textId="77777777" w:rsidR="005416F6" w:rsidRDefault="005416F6" w:rsidP="008E70D8">
      <w:r>
        <w:separator/>
      </w:r>
    </w:p>
  </w:endnote>
  <w:endnote w:type="continuationSeparator" w:id="0">
    <w:p w14:paraId="069FBA56" w14:textId="77777777" w:rsidR="005416F6" w:rsidRDefault="005416F6" w:rsidP="008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3F6" w14:textId="50B8DDCA" w:rsidR="008E70D8" w:rsidRPr="00EB09AC" w:rsidRDefault="008E70D8" w:rsidP="00EB09AC">
    <w:pPr>
      <w:pStyle w:val="a9"/>
      <w:jc w:val="center"/>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B519" w14:textId="77777777" w:rsidR="005416F6" w:rsidRDefault="005416F6" w:rsidP="008E70D8">
      <w:r>
        <w:separator/>
      </w:r>
    </w:p>
  </w:footnote>
  <w:footnote w:type="continuationSeparator" w:id="0">
    <w:p w14:paraId="7B414C6C" w14:textId="77777777" w:rsidR="005416F6" w:rsidRDefault="005416F6" w:rsidP="008E7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6"/>
    <w:rsid w:val="00054D4C"/>
    <w:rsid w:val="00056453"/>
    <w:rsid w:val="000A041B"/>
    <w:rsid w:val="000A52AA"/>
    <w:rsid w:val="000B6FCC"/>
    <w:rsid w:val="000C2026"/>
    <w:rsid w:val="000D3675"/>
    <w:rsid w:val="00116233"/>
    <w:rsid w:val="00136787"/>
    <w:rsid w:val="0023374A"/>
    <w:rsid w:val="002A6F7B"/>
    <w:rsid w:val="00320B79"/>
    <w:rsid w:val="003256E7"/>
    <w:rsid w:val="003B7BE3"/>
    <w:rsid w:val="003F53FA"/>
    <w:rsid w:val="00404DCF"/>
    <w:rsid w:val="00430A04"/>
    <w:rsid w:val="004A4FDC"/>
    <w:rsid w:val="004A5EBE"/>
    <w:rsid w:val="004D784D"/>
    <w:rsid w:val="00503CFF"/>
    <w:rsid w:val="00535BA9"/>
    <w:rsid w:val="005416F6"/>
    <w:rsid w:val="00561899"/>
    <w:rsid w:val="006463CD"/>
    <w:rsid w:val="00660476"/>
    <w:rsid w:val="006D214C"/>
    <w:rsid w:val="006F0FEE"/>
    <w:rsid w:val="0072165E"/>
    <w:rsid w:val="007574AE"/>
    <w:rsid w:val="007D4A44"/>
    <w:rsid w:val="008477F1"/>
    <w:rsid w:val="00855958"/>
    <w:rsid w:val="008C44F3"/>
    <w:rsid w:val="008E70D8"/>
    <w:rsid w:val="00950ED0"/>
    <w:rsid w:val="009B35DB"/>
    <w:rsid w:val="009E2ABE"/>
    <w:rsid w:val="009F4407"/>
    <w:rsid w:val="00A2463A"/>
    <w:rsid w:val="00A7362E"/>
    <w:rsid w:val="00A74DB3"/>
    <w:rsid w:val="00A8235E"/>
    <w:rsid w:val="00A93FB9"/>
    <w:rsid w:val="00A947F0"/>
    <w:rsid w:val="00AA1390"/>
    <w:rsid w:val="00AF49F5"/>
    <w:rsid w:val="00B051B3"/>
    <w:rsid w:val="00B150F9"/>
    <w:rsid w:val="00B34754"/>
    <w:rsid w:val="00B62D5A"/>
    <w:rsid w:val="00BA4410"/>
    <w:rsid w:val="00BD48DC"/>
    <w:rsid w:val="00BD65F1"/>
    <w:rsid w:val="00C340E5"/>
    <w:rsid w:val="00C81108"/>
    <w:rsid w:val="00CD1116"/>
    <w:rsid w:val="00CE24E2"/>
    <w:rsid w:val="00D16548"/>
    <w:rsid w:val="00D478F0"/>
    <w:rsid w:val="00D66F03"/>
    <w:rsid w:val="00D70FE6"/>
    <w:rsid w:val="00D813BC"/>
    <w:rsid w:val="00D9721B"/>
    <w:rsid w:val="00DA60AB"/>
    <w:rsid w:val="00DC10F1"/>
    <w:rsid w:val="00E17518"/>
    <w:rsid w:val="00E31360"/>
    <w:rsid w:val="00E73E5E"/>
    <w:rsid w:val="00EB09AC"/>
    <w:rsid w:val="00EC19EF"/>
    <w:rsid w:val="00F13EAB"/>
    <w:rsid w:val="00F30501"/>
    <w:rsid w:val="00F5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06B31"/>
  <w15:chartTrackingRefBased/>
  <w15:docId w15:val="{41918CF9-B1E0-4C11-97C2-3AB747E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0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116"/>
    <w:pPr>
      <w:jc w:val="center"/>
    </w:pPr>
    <w:rPr>
      <w:sz w:val="24"/>
    </w:rPr>
  </w:style>
  <w:style w:type="character" w:customStyle="1" w:styleId="a4">
    <w:name w:val="記 (文字)"/>
    <w:basedOn w:val="a0"/>
    <w:link w:val="a3"/>
    <w:uiPriority w:val="99"/>
    <w:rsid w:val="00CD1116"/>
    <w:rPr>
      <w:rFonts w:ascii="Century" w:eastAsia="ＭＳ 明朝" w:hAnsi="Century" w:cs="Times New Roman"/>
      <w:sz w:val="24"/>
    </w:rPr>
  </w:style>
  <w:style w:type="paragraph" w:styleId="a5">
    <w:name w:val="Closing"/>
    <w:basedOn w:val="a"/>
    <w:link w:val="a6"/>
    <w:uiPriority w:val="99"/>
    <w:unhideWhenUsed/>
    <w:rsid w:val="00CD1116"/>
    <w:pPr>
      <w:jc w:val="right"/>
    </w:pPr>
    <w:rPr>
      <w:sz w:val="24"/>
    </w:rPr>
  </w:style>
  <w:style w:type="character" w:customStyle="1" w:styleId="a6">
    <w:name w:val="結語 (文字)"/>
    <w:basedOn w:val="a0"/>
    <w:link w:val="a5"/>
    <w:uiPriority w:val="99"/>
    <w:rsid w:val="00CD1116"/>
    <w:rPr>
      <w:rFonts w:ascii="Century" w:eastAsia="ＭＳ 明朝" w:hAnsi="Century" w:cs="Times New Roman"/>
      <w:sz w:val="24"/>
    </w:rPr>
  </w:style>
  <w:style w:type="paragraph" w:styleId="a7">
    <w:name w:val="header"/>
    <w:basedOn w:val="a"/>
    <w:link w:val="a8"/>
    <w:uiPriority w:val="99"/>
    <w:unhideWhenUsed/>
    <w:rsid w:val="008E70D8"/>
    <w:pPr>
      <w:tabs>
        <w:tab w:val="center" w:pos="4252"/>
        <w:tab w:val="right" w:pos="8504"/>
      </w:tabs>
      <w:snapToGrid w:val="0"/>
    </w:pPr>
  </w:style>
  <w:style w:type="character" w:customStyle="1" w:styleId="a8">
    <w:name w:val="ヘッダー (文字)"/>
    <w:basedOn w:val="a0"/>
    <w:link w:val="a7"/>
    <w:uiPriority w:val="99"/>
    <w:rsid w:val="008E70D8"/>
    <w:rPr>
      <w:rFonts w:ascii="Century" w:eastAsia="ＭＳ 明朝" w:hAnsi="Century" w:cs="Times New Roman"/>
    </w:rPr>
  </w:style>
  <w:style w:type="paragraph" w:styleId="a9">
    <w:name w:val="footer"/>
    <w:basedOn w:val="a"/>
    <w:link w:val="aa"/>
    <w:uiPriority w:val="99"/>
    <w:unhideWhenUsed/>
    <w:rsid w:val="008E70D8"/>
    <w:pPr>
      <w:tabs>
        <w:tab w:val="center" w:pos="4252"/>
        <w:tab w:val="right" w:pos="8504"/>
      </w:tabs>
      <w:snapToGrid w:val="0"/>
    </w:pPr>
  </w:style>
  <w:style w:type="character" w:customStyle="1" w:styleId="aa">
    <w:name w:val="フッター (文字)"/>
    <w:basedOn w:val="a0"/>
    <w:link w:val="a9"/>
    <w:uiPriority w:val="99"/>
    <w:rsid w:val="008E70D8"/>
    <w:rPr>
      <w:rFonts w:ascii="Century" w:eastAsia="ＭＳ 明朝" w:hAnsi="Century" w:cs="Times New Roman"/>
    </w:rPr>
  </w:style>
  <w:style w:type="table" w:styleId="ab">
    <w:name w:val="Table Grid"/>
    <w:basedOn w:val="a1"/>
    <w:uiPriority w:val="59"/>
    <w:rsid w:val="008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0A04"/>
    <w:rPr>
      <w:sz w:val="18"/>
      <w:szCs w:val="18"/>
    </w:rPr>
  </w:style>
  <w:style w:type="paragraph" w:styleId="ad">
    <w:name w:val="annotation text"/>
    <w:basedOn w:val="a"/>
    <w:link w:val="ae"/>
    <w:uiPriority w:val="99"/>
    <w:semiHidden/>
    <w:unhideWhenUsed/>
    <w:rsid w:val="00430A04"/>
    <w:pPr>
      <w:jc w:val="left"/>
    </w:pPr>
  </w:style>
  <w:style w:type="character" w:customStyle="1" w:styleId="ae">
    <w:name w:val="コメント文字列 (文字)"/>
    <w:basedOn w:val="a0"/>
    <w:link w:val="ad"/>
    <w:uiPriority w:val="99"/>
    <w:semiHidden/>
    <w:rsid w:val="00430A04"/>
    <w:rPr>
      <w:rFonts w:ascii="Century" w:eastAsia="ＭＳ 明朝" w:hAnsi="Century" w:cs="Times New Roman"/>
    </w:rPr>
  </w:style>
  <w:style w:type="paragraph" w:styleId="af">
    <w:name w:val="annotation subject"/>
    <w:basedOn w:val="ad"/>
    <w:next w:val="ad"/>
    <w:link w:val="af0"/>
    <w:uiPriority w:val="99"/>
    <w:semiHidden/>
    <w:unhideWhenUsed/>
    <w:rsid w:val="00430A04"/>
    <w:rPr>
      <w:b/>
      <w:bCs/>
    </w:rPr>
  </w:style>
  <w:style w:type="character" w:customStyle="1" w:styleId="af0">
    <w:name w:val="コメント内容 (文字)"/>
    <w:basedOn w:val="ae"/>
    <w:link w:val="af"/>
    <w:uiPriority w:val="99"/>
    <w:semiHidden/>
    <w:rsid w:val="00430A0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783">
      <w:bodyDiv w:val="1"/>
      <w:marLeft w:val="0"/>
      <w:marRight w:val="0"/>
      <w:marTop w:val="0"/>
      <w:marBottom w:val="0"/>
      <w:divBdr>
        <w:top w:val="none" w:sz="0" w:space="0" w:color="auto"/>
        <w:left w:val="none" w:sz="0" w:space="0" w:color="auto"/>
        <w:bottom w:val="none" w:sz="0" w:space="0" w:color="auto"/>
        <w:right w:val="none" w:sz="0" w:space="0" w:color="auto"/>
      </w:divBdr>
    </w:div>
    <w:div w:id="344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B21-77D9-4F4F-9BAE-653996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3-05-09T00:35:00Z</cp:lastPrinted>
  <dcterms:created xsi:type="dcterms:W3CDTF">2026-03-23T08:24:00Z</dcterms:created>
  <dcterms:modified xsi:type="dcterms:W3CDTF">2026-03-23T08:24:00Z</dcterms:modified>
</cp:coreProperties>
</file>